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8CDF2" w14:textId="6133E618" w:rsidR="00096A14" w:rsidRPr="00C37FBB" w:rsidRDefault="00096A14" w:rsidP="00096A14">
      <w:pPr>
        <w:jc w:val="right"/>
        <w:rPr>
          <w:rFonts w:ascii="游ゴシック" w:eastAsia="游ゴシック" w:hAnsi="游ゴシック"/>
        </w:rPr>
      </w:pPr>
      <w:r w:rsidRPr="00C37FBB">
        <w:rPr>
          <w:rFonts w:ascii="游ゴシック" w:eastAsia="游ゴシック" w:hAnsi="游ゴシック" w:hint="eastAsia"/>
        </w:rPr>
        <w:t>申込日</w:t>
      </w:r>
      <w:r w:rsidR="00C37FBB" w:rsidRPr="00C37FBB">
        <w:rPr>
          <w:rFonts w:ascii="游ゴシック" w:eastAsia="游ゴシック" w:hAnsi="游ゴシック" w:hint="eastAsia"/>
        </w:rPr>
        <w:t>：</w:t>
      </w:r>
      <w:r w:rsidRPr="00C37FBB">
        <w:rPr>
          <w:rFonts w:ascii="游ゴシック" w:eastAsia="游ゴシック" w:hAnsi="游ゴシック" w:hint="eastAsia"/>
        </w:rPr>
        <w:t xml:space="preserve">　</w:t>
      </w:r>
      <w:r w:rsidR="0077683C" w:rsidRPr="00C37FBB">
        <w:rPr>
          <w:rFonts w:ascii="游ゴシック" w:eastAsia="游ゴシック" w:hAnsi="游ゴシック" w:hint="eastAsia"/>
        </w:rPr>
        <w:t>令和</w:t>
      </w:r>
      <w:r w:rsidRPr="00C37FBB">
        <w:rPr>
          <w:rFonts w:ascii="游ゴシック" w:eastAsia="游ゴシック" w:hAnsi="游ゴシック" w:hint="eastAsia"/>
        </w:rPr>
        <w:t xml:space="preserve">　　年　　月　　日</w:t>
      </w:r>
    </w:p>
    <w:p w14:paraId="23818D2A" w14:textId="77777777" w:rsidR="00096A14" w:rsidRPr="00C37FBB" w:rsidRDefault="00096A14" w:rsidP="00096A14">
      <w:pPr>
        <w:rPr>
          <w:rFonts w:ascii="游ゴシック" w:eastAsia="游ゴシック" w:hAnsi="游ゴシック"/>
        </w:rPr>
      </w:pPr>
    </w:p>
    <w:p w14:paraId="3C114C57" w14:textId="36B66E76" w:rsidR="00096A14" w:rsidRPr="004F3F57" w:rsidRDefault="009E234A" w:rsidP="00096A14">
      <w:pPr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>
        <w:rPr>
          <w:rFonts w:ascii="游ゴシック" w:eastAsia="游ゴシック" w:hAnsi="游ゴシック" w:hint="eastAsia"/>
          <w:b/>
          <w:bCs/>
          <w:sz w:val="28"/>
          <w:szCs w:val="28"/>
        </w:rPr>
        <w:t>おいしさDX共創コミュニティ</w:t>
      </w:r>
      <w:r w:rsidR="00096A14" w:rsidRPr="004F3F57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</w:t>
      </w:r>
      <w:r w:rsidR="004F3F57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 </w:t>
      </w:r>
      <w:r w:rsidR="00096A14" w:rsidRPr="004F3F57">
        <w:rPr>
          <w:rFonts w:ascii="游ゴシック" w:eastAsia="游ゴシック" w:hAnsi="游ゴシック" w:hint="eastAsia"/>
          <w:b/>
          <w:bCs/>
          <w:sz w:val="28"/>
          <w:szCs w:val="28"/>
        </w:rPr>
        <w:t>入会申込書</w:t>
      </w:r>
    </w:p>
    <w:p w14:paraId="7EAA7567" w14:textId="77777777" w:rsidR="00096A14" w:rsidRPr="004F3F57" w:rsidRDefault="00096A14" w:rsidP="00096A14">
      <w:pPr>
        <w:jc w:val="center"/>
        <w:rPr>
          <w:rFonts w:ascii="游ゴシック" w:eastAsia="游ゴシック" w:hAnsi="游ゴシック"/>
        </w:rPr>
      </w:pPr>
    </w:p>
    <w:p w14:paraId="6C66DB6A" w14:textId="019CBA54" w:rsidR="00096A14" w:rsidRPr="00C37FBB" w:rsidRDefault="005467A8" w:rsidP="00C0095B">
      <w:pPr>
        <w:ind w:firstLineChars="100" w:firstLine="210"/>
        <w:jc w:val="left"/>
        <w:rPr>
          <w:rFonts w:ascii="游ゴシック" w:eastAsia="游ゴシック" w:hAnsi="游ゴシック"/>
        </w:rPr>
      </w:pPr>
      <w:r w:rsidRPr="005467A8">
        <w:rPr>
          <w:rFonts w:ascii="游ゴシック" w:eastAsia="游ゴシック" w:hAnsi="游ゴシック" w:hint="eastAsia"/>
        </w:rPr>
        <w:t>おいしさDX共創コミュニティ</w:t>
      </w:r>
      <w:r w:rsidR="00096A14" w:rsidRPr="00C37FBB">
        <w:rPr>
          <w:rFonts w:ascii="游ゴシック" w:eastAsia="游ゴシック" w:hAnsi="游ゴシック" w:hint="eastAsia"/>
        </w:rPr>
        <w:t>規約の内容を確認し、</w:t>
      </w:r>
      <w:r w:rsidRPr="005467A8">
        <w:rPr>
          <w:rFonts w:ascii="游ゴシック" w:eastAsia="游ゴシック" w:hAnsi="游ゴシック" w:hint="eastAsia"/>
        </w:rPr>
        <w:t>おいしさDX共創コミュニティ</w:t>
      </w:r>
      <w:r w:rsidR="00096A14" w:rsidRPr="00C37FBB">
        <w:rPr>
          <w:rFonts w:ascii="游ゴシック" w:eastAsia="游ゴシック" w:hAnsi="游ゴシック" w:hint="eastAsia"/>
        </w:rPr>
        <w:t>の</w:t>
      </w:r>
      <w:r w:rsidR="004F3F57">
        <w:rPr>
          <w:rFonts w:ascii="游ゴシック" w:eastAsia="游ゴシック" w:hAnsi="游ゴシック" w:hint="eastAsia"/>
        </w:rPr>
        <w:t>目的や</w:t>
      </w:r>
      <w:r w:rsidR="00096A14" w:rsidRPr="00C37FBB">
        <w:rPr>
          <w:rFonts w:ascii="游ゴシック" w:eastAsia="游ゴシック" w:hAnsi="游ゴシック" w:hint="eastAsia"/>
        </w:rPr>
        <w:t>趣旨に賛同し、入会を申</w:t>
      </w:r>
      <w:r w:rsidR="002804A1">
        <w:rPr>
          <w:rFonts w:ascii="游ゴシック" w:eastAsia="游ゴシック" w:hAnsi="游ゴシック" w:hint="eastAsia"/>
        </w:rPr>
        <w:t>し</w:t>
      </w:r>
      <w:r w:rsidR="00096A14" w:rsidRPr="00C37FBB">
        <w:rPr>
          <w:rFonts w:ascii="游ゴシック" w:eastAsia="游ゴシック" w:hAnsi="游ゴシック" w:hint="eastAsia"/>
        </w:rPr>
        <w:t>込みます。</w:t>
      </w:r>
    </w:p>
    <w:p w14:paraId="40FC5A08" w14:textId="54942C4B" w:rsidR="00096A14" w:rsidRDefault="00096A14" w:rsidP="00096A14">
      <w:pPr>
        <w:jc w:val="left"/>
        <w:rPr>
          <w:rFonts w:ascii="游ゴシック" w:eastAsia="游ゴシック" w:hAnsi="游ゴシック"/>
        </w:rPr>
      </w:pPr>
    </w:p>
    <w:p w14:paraId="53742E49" w14:textId="77777777" w:rsidR="00D649F7" w:rsidRPr="004F3F57" w:rsidRDefault="00D649F7" w:rsidP="00096A14">
      <w:pPr>
        <w:jc w:val="left"/>
        <w:rPr>
          <w:rFonts w:ascii="游ゴシック" w:eastAsia="游ゴシック" w:hAnsi="游ゴシック" w:hint="eastAsia"/>
        </w:rPr>
      </w:pPr>
    </w:p>
    <w:p w14:paraId="200223B0" w14:textId="17DE6E02" w:rsidR="00C37FBB" w:rsidRPr="009D7CE1" w:rsidRDefault="00C37FBB" w:rsidP="00FE3771">
      <w:pPr>
        <w:spacing w:afterLines="25" w:after="90"/>
        <w:jc w:val="left"/>
        <w:rPr>
          <w:rFonts w:ascii="游ゴシック" w:eastAsia="游ゴシック" w:hAnsi="游ゴシック"/>
          <w:b/>
          <w:bCs/>
          <w:lang w:eastAsia="zh-CN"/>
        </w:rPr>
      </w:pPr>
      <w:r w:rsidRPr="009D7CE1">
        <w:rPr>
          <w:rFonts w:ascii="游ゴシック" w:eastAsia="游ゴシック" w:hAnsi="游ゴシック" w:hint="eastAsia"/>
          <w:b/>
          <w:bCs/>
          <w:lang w:eastAsia="zh-CN"/>
        </w:rPr>
        <w:t>【</w:t>
      </w:r>
      <w:r w:rsidR="004F3F57" w:rsidRPr="009D7CE1">
        <w:rPr>
          <w:rFonts w:ascii="游ゴシック" w:eastAsia="游ゴシック" w:hAnsi="游ゴシック" w:hint="eastAsia"/>
          <w:b/>
          <w:bCs/>
        </w:rPr>
        <w:t>表明・誓約</w:t>
      </w:r>
      <w:r w:rsidRPr="009D7CE1">
        <w:rPr>
          <w:rFonts w:ascii="游ゴシック" w:eastAsia="游ゴシック" w:hAnsi="游ゴシック" w:hint="eastAsia"/>
          <w:b/>
          <w:bCs/>
          <w:lang w:eastAsia="zh-CN"/>
        </w:rPr>
        <w:t>】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2"/>
        <w:gridCol w:w="2415"/>
      </w:tblGrid>
      <w:tr w:rsidR="009D7CE1" w:rsidRPr="009D7CE1" w14:paraId="71070DF8" w14:textId="77777777" w:rsidTr="00D649F7">
        <w:trPr>
          <w:trHeight w:val="1020"/>
          <w:jc w:val="center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2C16CDBC" w14:textId="305A040D" w:rsidR="00096A14" w:rsidRPr="009D7CE1" w:rsidRDefault="005467A8" w:rsidP="0077683C">
            <w:pPr>
              <w:ind w:leftChars="50" w:left="105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5467A8">
              <w:rPr>
                <w:rFonts w:ascii="游ゴシック" w:eastAsia="游ゴシック" w:hAnsi="游ゴシック" w:hint="eastAsia"/>
                <w:szCs w:val="21"/>
              </w:rPr>
              <w:t>おいしさDX共創コミュニティ</w:t>
            </w:r>
            <w:r w:rsidR="00033B65">
              <w:rPr>
                <w:rFonts w:ascii="游ゴシック" w:eastAsia="游ゴシック" w:hAnsi="游ゴシック" w:hint="eastAsia"/>
                <w:szCs w:val="21"/>
              </w:rPr>
              <w:t>規約</w:t>
            </w:r>
            <w:r w:rsidR="004F3F57" w:rsidRPr="009D7CE1">
              <w:rPr>
                <w:rFonts w:ascii="游ゴシック" w:eastAsia="游ゴシック" w:hAnsi="游ゴシック" w:hint="eastAsia"/>
                <w:szCs w:val="21"/>
              </w:rPr>
              <w:t>を確認し、会員として遵守</w:t>
            </w:r>
            <w:r w:rsidR="00381A4D" w:rsidRPr="009D7CE1">
              <w:rPr>
                <w:rFonts w:ascii="游ゴシック" w:eastAsia="游ゴシック" w:hAnsi="游ゴシック" w:hint="eastAsia"/>
                <w:szCs w:val="21"/>
              </w:rPr>
              <w:t>すること。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1DF5D33" w14:textId="768BFC2F" w:rsidR="004F3F57" w:rsidRPr="009D7CE1" w:rsidRDefault="004F3F57" w:rsidP="00381A4D">
            <w:pPr>
              <w:widowControl/>
              <w:ind w:leftChars="50" w:left="105"/>
              <w:rPr>
                <w:rFonts w:ascii="游ゴシック" w:eastAsia="游ゴシック" w:hAnsi="游ゴシック"/>
                <w:szCs w:val="21"/>
              </w:rPr>
            </w:pPr>
            <w:r w:rsidRPr="009D7CE1">
              <w:rPr>
                <w:rFonts w:ascii="游ゴシック" w:eastAsia="游ゴシック" w:hAnsi="游ゴシック" w:hint="eastAsia"/>
                <w:szCs w:val="21"/>
              </w:rPr>
              <w:t xml:space="preserve">□ </w:t>
            </w:r>
            <w:r w:rsidR="00381A4D" w:rsidRPr="009D7CE1">
              <w:rPr>
                <w:rFonts w:ascii="游ゴシック" w:eastAsia="游ゴシック" w:hAnsi="游ゴシック" w:hint="eastAsia"/>
                <w:szCs w:val="21"/>
              </w:rPr>
              <w:t>遵守</w:t>
            </w:r>
            <w:r w:rsidRPr="009D7CE1">
              <w:rPr>
                <w:rFonts w:ascii="游ゴシック" w:eastAsia="游ゴシック" w:hAnsi="游ゴシック" w:hint="eastAsia"/>
                <w:szCs w:val="21"/>
              </w:rPr>
              <w:t>します</w:t>
            </w:r>
          </w:p>
        </w:tc>
      </w:tr>
      <w:tr w:rsidR="009D7CE1" w:rsidRPr="009D7CE1" w14:paraId="1D0931FE" w14:textId="77777777" w:rsidTr="00D649F7">
        <w:trPr>
          <w:trHeight w:val="1757"/>
          <w:jc w:val="center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3DBD6077" w14:textId="127A84CB" w:rsidR="009B42F0" w:rsidRPr="009B42F0" w:rsidRDefault="009B42F0" w:rsidP="009B42F0">
            <w:pPr>
              <w:ind w:leftChars="50" w:left="105"/>
              <w:jc w:val="left"/>
              <w:rPr>
                <w:rFonts w:ascii="游ゴシック" w:eastAsia="游ゴシック" w:hAnsi="游ゴシック" w:hint="eastAsia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おいしさDX</w:t>
            </w:r>
            <w:r w:rsidRPr="009B42F0">
              <w:rPr>
                <w:rFonts w:ascii="游ゴシック" w:eastAsia="游ゴシック" w:hAnsi="游ゴシック" w:hint="eastAsia"/>
                <w:szCs w:val="21"/>
              </w:rPr>
              <w:t>共創コミュニティの運営上必要な場合に限り、事務局又は事務局が必要と認めた者が会員情報を利用すること。</w:t>
            </w:r>
          </w:p>
          <w:p w14:paraId="77ECCE19" w14:textId="05D9DF74" w:rsidR="009B42F0" w:rsidRPr="009B42F0" w:rsidRDefault="009B42F0" w:rsidP="009B42F0">
            <w:pPr>
              <w:ind w:leftChars="50" w:left="105"/>
              <w:jc w:val="left"/>
              <w:rPr>
                <w:rFonts w:ascii="游ゴシック" w:eastAsia="游ゴシック" w:hAnsi="游ゴシック" w:hint="eastAsia"/>
                <w:szCs w:val="21"/>
              </w:rPr>
            </w:pPr>
            <w:r w:rsidRPr="009B42F0">
              <w:rPr>
                <w:rFonts w:ascii="游ゴシック" w:eastAsia="游ゴシック" w:hAnsi="游ゴシック" w:hint="eastAsia"/>
                <w:szCs w:val="21"/>
              </w:rPr>
              <w:t>事務局又は事務局が必要と認めた者が広報の目的で資料、ウェブサイトその他の媒体に会員情報を掲載すること。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31BA058A" w14:textId="77777777" w:rsidR="002804A1" w:rsidRPr="009D7CE1" w:rsidRDefault="002804A1" w:rsidP="002804A1">
            <w:pPr>
              <w:widowControl/>
              <w:ind w:leftChars="50" w:left="105"/>
              <w:rPr>
                <w:rFonts w:ascii="游ゴシック" w:eastAsia="游ゴシック" w:hAnsi="游ゴシック"/>
                <w:szCs w:val="21"/>
              </w:rPr>
            </w:pPr>
            <w:r w:rsidRPr="009D7CE1">
              <w:rPr>
                <w:rFonts w:ascii="游ゴシック" w:eastAsia="游ゴシック" w:hAnsi="游ゴシック" w:hint="eastAsia"/>
                <w:szCs w:val="21"/>
              </w:rPr>
              <w:t>□ 可</w:t>
            </w:r>
          </w:p>
          <w:p w14:paraId="52AB9F40" w14:textId="48735B4B" w:rsidR="00C61141" w:rsidRPr="009D7CE1" w:rsidRDefault="002804A1" w:rsidP="002804A1">
            <w:pPr>
              <w:widowControl/>
              <w:ind w:leftChars="50" w:left="105"/>
              <w:rPr>
                <w:rFonts w:ascii="游ゴシック" w:eastAsia="游ゴシック" w:hAnsi="游ゴシック"/>
                <w:szCs w:val="21"/>
              </w:rPr>
            </w:pPr>
            <w:r w:rsidRPr="009D7CE1">
              <w:rPr>
                <w:rFonts w:ascii="游ゴシック" w:eastAsia="游ゴシック" w:hAnsi="游ゴシック" w:hint="eastAsia"/>
                <w:szCs w:val="21"/>
              </w:rPr>
              <w:t>□ 不可</w:t>
            </w:r>
          </w:p>
        </w:tc>
      </w:tr>
      <w:tr w:rsidR="00340379" w:rsidRPr="009D7CE1" w14:paraId="0CDAD2B3" w14:textId="77777777" w:rsidTr="00D649F7">
        <w:trPr>
          <w:trHeight w:val="1020"/>
          <w:jc w:val="center"/>
        </w:trPr>
        <w:tc>
          <w:tcPr>
            <w:tcW w:w="6232" w:type="dxa"/>
            <w:vAlign w:val="center"/>
          </w:tcPr>
          <w:p w14:paraId="2028685B" w14:textId="51082545" w:rsidR="004F3F57" w:rsidRPr="009D7CE1" w:rsidRDefault="005467A8" w:rsidP="004F3F57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5467A8">
              <w:rPr>
                <w:rFonts w:ascii="游ゴシック" w:eastAsia="游ゴシック" w:hAnsi="游ゴシック" w:hint="eastAsia"/>
                <w:szCs w:val="21"/>
              </w:rPr>
              <w:t>おいしさDX共創コミュニティ</w:t>
            </w:r>
            <w:r w:rsidR="00C61141" w:rsidRPr="009D7CE1">
              <w:rPr>
                <w:rFonts w:ascii="游ゴシック" w:eastAsia="游ゴシック" w:hAnsi="游ゴシック" w:hint="eastAsia"/>
                <w:szCs w:val="21"/>
              </w:rPr>
              <w:t>規約第１</w:t>
            </w:r>
            <w:r>
              <w:rPr>
                <w:rFonts w:ascii="游ゴシック" w:eastAsia="游ゴシック" w:hAnsi="游ゴシック" w:hint="eastAsia"/>
                <w:szCs w:val="21"/>
              </w:rPr>
              <w:t>０</w:t>
            </w:r>
            <w:r w:rsidR="00C61141" w:rsidRPr="009D7CE1">
              <w:rPr>
                <w:rFonts w:ascii="游ゴシック" w:eastAsia="游ゴシック" w:hAnsi="游ゴシック" w:hint="eastAsia"/>
                <w:szCs w:val="21"/>
              </w:rPr>
              <w:t>条第</w:t>
            </w:r>
            <w:r>
              <w:rPr>
                <w:rFonts w:ascii="游ゴシック" w:eastAsia="游ゴシック" w:hAnsi="游ゴシック" w:hint="eastAsia"/>
                <w:szCs w:val="21"/>
              </w:rPr>
              <w:t>４</w:t>
            </w:r>
            <w:r w:rsidR="00C61141" w:rsidRPr="009D7CE1">
              <w:rPr>
                <w:rFonts w:ascii="游ゴシック" w:eastAsia="游ゴシック" w:hAnsi="游ゴシック" w:hint="eastAsia"/>
                <w:szCs w:val="21"/>
              </w:rPr>
              <w:t>項第４号に規定する</w:t>
            </w:r>
            <w:r w:rsidR="00381A4D" w:rsidRPr="009D7CE1">
              <w:rPr>
                <w:rFonts w:ascii="游ゴシック" w:eastAsia="游ゴシック" w:hAnsi="游ゴシック" w:hint="eastAsia"/>
                <w:szCs w:val="21"/>
              </w:rPr>
              <w:t>暴力団員等に関係する</w:t>
            </w:r>
            <w:r w:rsidR="00C61141" w:rsidRPr="009D7CE1">
              <w:rPr>
                <w:rFonts w:ascii="游ゴシック" w:eastAsia="游ゴシック" w:hAnsi="游ゴシック" w:hint="eastAsia"/>
                <w:szCs w:val="21"/>
              </w:rPr>
              <w:t>者が含まれてい</w:t>
            </w:r>
            <w:r w:rsidR="00381A4D" w:rsidRPr="009D7CE1">
              <w:rPr>
                <w:rFonts w:ascii="游ゴシック" w:eastAsia="游ゴシック" w:hAnsi="游ゴシック" w:hint="eastAsia"/>
                <w:szCs w:val="21"/>
              </w:rPr>
              <w:t>ないこと。</w:t>
            </w:r>
          </w:p>
        </w:tc>
        <w:tc>
          <w:tcPr>
            <w:tcW w:w="2415" w:type="dxa"/>
            <w:vAlign w:val="center"/>
          </w:tcPr>
          <w:p w14:paraId="49383876" w14:textId="1B8C7B92" w:rsidR="004F3F57" w:rsidRPr="009D7CE1" w:rsidRDefault="004F3F57" w:rsidP="00381A4D">
            <w:pPr>
              <w:widowControl/>
              <w:ind w:leftChars="50" w:left="105"/>
              <w:rPr>
                <w:rFonts w:ascii="游ゴシック" w:eastAsia="游ゴシック" w:hAnsi="游ゴシック"/>
                <w:szCs w:val="21"/>
              </w:rPr>
            </w:pPr>
            <w:r w:rsidRPr="009D7CE1">
              <w:rPr>
                <w:rFonts w:ascii="游ゴシック" w:eastAsia="游ゴシック" w:hAnsi="游ゴシック" w:hint="eastAsia"/>
                <w:szCs w:val="21"/>
              </w:rPr>
              <w:t xml:space="preserve">□ </w:t>
            </w:r>
            <w:r w:rsidR="00C341C3">
              <w:rPr>
                <w:rFonts w:ascii="游ゴシック" w:eastAsia="游ゴシック" w:hAnsi="游ゴシック" w:hint="eastAsia"/>
                <w:szCs w:val="21"/>
              </w:rPr>
              <w:t>含まれて</w:t>
            </w:r>
            <w:r w:rsidR="00FA2DE4">
              <w:rPr>
                <w:rFonts w:ascii="游ゴシック" w:eastAsia="游ゴシック" w:hAnsi="游ゴシック" w:hint="eastAsia"/>
                <w:szCs w:val="21"/>
              </w:rPr>
              <w:t>いません</w:t>
            </w:r>
          </w:p>
        </w:tc>
      </w:tr>
    </w:tbl>
    <w:p w14:paraId="797AEDA2" w14:textId="41E5C21A" w:rsidR="00FE3771" w:rsidRDefault="00FE3771" w:rsidP="00FE3771">
      <w:pPr>
        <w:jc w:val="left"/>
        <w:rPr>
          <w:rFonts w:ascii="游ゴシック" w:eastAsia="游ゴシック" w:hAnsi="游ゴシック"/>
        </w:rPr>
      </w:pPr>
    </w:p>
    <w:p w14:paraId="2654297A" w14:textId="2B2075B8" w:rsidR="00825FD8" w:rsidRDefault="00825FD8" w:rsidP="00FE3771">
      <w:pPr>
        <w:jc w:val="left"/>
        <w:rPr>
          <w:rFonts w:ascii="游ゴシック" w:eastAsia="游ゴシック" w:hAnsi="游ゴシック"/>
        </w:rPr>
      </w:pPr>
    </w:p>
    <w:p w14:paraId="1750ED76" w14:textId="77777777" w:rsidR="00D649F7" w:rsidRPr="009D7CE1" w:rsidRDefault="00D649F7" w:rsidP="00FE3771">
      <w:pPr>
        <w:jc w:val="left"/>
        <w:rPr>
          <w:rFonts w:ascii="游ゴシック" w:eastAsia="游ゴシック" w:hAnsi="游ゴシック" w:hint="eastAsia"/>
        </w:rPr>
      </w:pPr>
      <w:bookmarkStart w:id="0" w:name="_GoBack"/>
      <w:bookmarkEnd w:id="0"/>
    </w:p>
    <w:p w14:paraId="0696AEA5" w14:textId="6DF50A71" w:rsidR="00FE3771" w:rsidRPr="009D7CE1" w:rsidRDefault="00FE3771" w:rsidP="00FE3771">
      <w:pPr>
        <w:spacing w:afterLines="25" w:after="90"/>
        <w:jc w:val="left"/>
        <w:rPr>
          <w:rFonts w:ascii="游ゴシック" w:eastAsia="游ゴシック" w:hAnsi="游ゴシック"/>
          <w:b/>
          <w:bCs/>
          <w:lang w:eastAsia="zh-CN"/>
        </w:rPr>
      </w:pPr>
      <w:r w:rsidRPr="009D7CE1">
        <w:rPr>
          <w:rFonts w:ascii="游ゴシック" w:eastAsia="游ゴシック" w:hAnsi="游ゴシック" w:hint="eastAsia"/>
          <w:b/>
          <w:bCs/>
          <w:lang w:eastAsia="zh-CN"/>
        </w:rPr>
        <w:t>【会員情報】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5386"/>
      </w:tblGrid>
      <w:tr w:rsidR="009D7CE1" w:rsidRPr="009D7CE1" w14:paraId="2D66B5B1" w14:textId="77777777" w:rsidTr="00FE3771">
        <w:trPr>
          <w:trHeight w:hRule="exact" w:val="834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5DB69687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法人名 又は 団体名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0EF27CF0" w14:textId="77777777" w:rsidR="00FE3771" w:rsidRPr="009D7CE1" w:rsidRDefault="00FE3771" w:rsidP="00F45B79">
            <w:pPr>
              <w:widowControl/>
              <w:ind w:leftChars="50" w:left="105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0B9A7CA" w14:textId="77777777" w:rsidR="00FE3771" w:rsidRPr="009D7CE1" w:rsidRDefault="00FE3771" w:rsidP="00F45B79">
            <w:pPr>
              <w:widowControl/>
              <w:ind w:leftChars="50" w:left="105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D7CE1" w:rsidRPr="009D7CE1" w14:paraId="5878DF27" w14:textId="77777777" w:rsidTr="00FE3771">
        <w:trPr>
          <w:trHeight w:hRule="exact" w:val="834"/>
          <w:jc w:val="center"/>
        </w:trPr>
        <w:tc>
          <w:tcPr>
            <w:tcW w:w="3261" w:type="dxa"/>
            <w:gridSpan w:val="2"/>
            <w:vAlign w:val="center"/>
          </w:tcPr>
          <w:p w14:paraId="585521D0" w14:textId="630FDC90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代表者</w:t>
            </w:r>
            <w:r w:rsidR="00E57BA5" w:rsidRPr="009D7CE1">
              <w:rPr>
                <w:rFonts w:ascii="游ゴシック" w:eastAsia="游ゴシック" w:hAnsi="游ゴシック" w:hint="eastAsia"/>
              </w:rPr>
              <w:t xml:space="preserve">の </w:t>
            </w:r>
            <w:r w:rsidRPr="009D7CE1">
              <w:rPr>
                <w:rFonts w:ascii="游ゴシック" w:eastAsia="游ゴシック" w:hAnsi="游ゴシック" w:hint="eastAsia"/>
              </w:rPr>
              <w:t>役職 及び 氏名</w:t>
            </w:r>
          </w:p>
        </w:tc>
        <w:tc>
          <w:tcPr>
            <w:tcW w:w="5386" w:type="dxa"/>
            <w:vAlign w:val="center"/>
          </w:tcPr>
          <w:p w14:paraId="35250129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</w:p>
          <w:p w14:paraId="54FF1296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9D7CE1" w:rsidRPr="009D7CE1" w14:paraId="327F4627" w14:textId="77777777" w:rsidTr="00FE3771">
        <w:trPr>
          <w:trHeight w:hRule="exact" w:val="834"/>
          <w:jc w:val="center"/>
        </w:trPr>
        <w:tc>
          <w:tcPr>
            <w:tcW w:w="3261" w:type="dxa"/>
            <w:gridSpan w:val="2"/>
            <w:vAlign w:val="center"/>
          </w:tcPr>
          <w:p w14:paraId="3015D321" w14:textId="6F5E7914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法人 又は 団体</w:t>
            </w:r>
            <w:r w:rsidR="00E57BA5" w:rsidRPr="009D7CE1">
              <w:rPr>
                <w:rFonts w:ascii="游ゴシック" w:eastAsia="游ゴシック" w:hAnsi="游ゴシック" w:hint="eastAsia"/>
              </w:rPr>
              <w:t xml:space="preserve"> </w:t>
            </w:r>
            <w:r w:rsidRPr="009D7CE1">
              <w:rPr>
                <w:rFonts w:ascii="游ゴシック" w:eastAsia="游ゴシック" w:hAnsi="游ゴシック" w:hint="eastAsia"/>
              </w:rPr>
              <w:t>の所在地</w:t>
            </w:r>
          </w:p>
        </w:tc>
        <w:tc>
          <w:tcPr>
            <w:tcW w:w="5386" w:type="dxa"/>
            <w:vAlign w:val="center"/>
          </w:tcPr>
          <w:p w14:paraId="50516B69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〒</w:t>
            </w:r>
          </w:p>
          <w:p w14:paraId="5E926D7D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9D7CE1" w:rsidRPr="009D7CE1" w14:paraId="30312FA9" w14:textId="77777777" w:rsidTr="00FE3771">
        <w:trPr>
          <w:trHeight w:hRule="exact" w:val="834"/>
          <w:jc w:val="center"/>
        </w:trPr>
        <w:tc>
          <w:tcPr>
            <w:tcW w:w="426" w:type="dxa"/>
            <w:vMerge w:val="restart"/>
            <w:vAlign w:val="center"/>
          </w:tcPr>
          <w:p w14:paraId="57B315AA" w14:textId="433903DE" w:rsidR="00FE3771" w:rsidRPr="009D7CE1" w:rsidRDefault="00FE3771" w:rsidP="00E57BA5">
            <w:pPr>
              <w:spacing w:line="260" w:lineRule="exact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担当者</w:t>
            </w:r>
            <w:r w:rsidR="00E57BA5" w:rsidRPr="009D7CE1">
              <w:rPr>
                <w:rFonts w:ascii="游ゴシック" w:eastAsia="游ゴシック" w:hAnsi="游ゴシック" w:hint="eastAsia"/>
              </w:rPr>
              <w:t>の</w:t>
            </w:r>
            <w:r w:rsidRPr="009D7CE1">
              <w:rPr>
                <w:rFonts w:ascii="游ゴシック" w:eastAsia="游ゴシック" w:hAnsi="游ゴシック" w:hint="eastAsia"/>
              </w:rPr>
              <w:t>連絡先</w:t>
            </w:r>
          </w:p>
        </w:tc>
        <w:tc>
          <w:tcPr>
            <w:tcW w:w="2835" w:type="dxa"/>
            <w:vAlign w:val="center"/>
          </w:tcPr>
          <w:p w14:paraId="0C531040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役職 及び 氏名</w:t>
            </w:r>
          </w:p>
        </w:tc>
        <w:tc>
          <w:tcPr>
            <w:tcW w:w="5386" w:type="dxa"/>
            <w:vAlign w:val="center"/>
          </w:tcPr>
          <w:p w14:paraId="00B07207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</w:p>
          <w:p w14:paraId="69A31388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9D7CE1" w:rsidRPr="009D7CE1" w14:paraId="2F0F342F" w14:textId="77777777" w:rsidTr="00FE3771">
        <w:trPr>
          <w:trHeight w:hRule="exact" w:val="834"/>
          <w:jc w:val="center"/>
        </w:trPr>
        <w:tc>
          <w:tcPr>
            <w:tcW w:w="426" w:type="dxa"/>
            <w:vMerge/>
            <w:vAlign w:val="center"/>
          </w:tcPr>
          <w:p w14:paraId="69FE2568" w14:textId="77777777" w:rsidR="00FE3771" w:rsidRPr="009D7CE1" w:rsidRDefault="00FE3771" w:rsidP="00F45B79">
            <w:pPr>
              <w:ind w:firstLineChars="200" w:firstLine="420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  <w:vAlign w:val="center"/>
          </w:tcPr>
          <w:p w14:paraId="55EDFDC4" w14:textId="19B5A722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5386" w:type="dxa"/>
            <w:vAlign w:val="center"/>
          </w:tcPr>
          <w:p w14:paraId="262D3321" w14:textId="7E481FCA" w:rsidR="00FE3771" w:rsidRPr="009D7CE1" w:rsidRDefault="00FE3771" w:rsidP="0051236B">
            <w:pPr>
              <w:ind w:leftChars="50" w:left="105"/>
              <w:jc w:val="left"/>
              <w:rPr>
                <w:rFonts w:ascii="游ゴシック" w:eastAsia="游ゴシック" w:hAnsi="游ゴシック" w:hint="eastAsia"/>
              </w:rPr>
            </w:pPr>
            <w:r w:rsidRPr="009D7CE1">
              <w:rPr>
                <w:rFonts w:ascii="游ゴシック" w:eastAsia="游ゴシック" w:hAnsi="游ゴシック" w:hint="eastAsia"/>
              </w:rPr>
              <w:t>T</w:t>
            </w:r>
            <w:r w:rsidRPr="009D7CE1">
              <w:rPr>
                <w:rFonts w:ascii="游ゴシック" w:eastAsia="游ゴシック" w:hAnsi="游ゴシック"/>
              </w:rPr>
              <w:t>EL</w:t>
            </w:r>
            <w:r w:rsidRPr="009D7CE1">
              <w:rPr>
                <w:rFonts w:ascii="游ゴシック" w:eastAsia="游ゴシック" w:hAnsi="游ゴシック" w:hint="eastAsia"/>
              </w:rPr>
              <w:t>：</w:t>
            </w:r>
          </w:p>
        </w:tc>
      </w:tr>
      <w:tr w:rsidR="00FE3771" w:rsidRPr="009D7CE1" w14:paraId="43B223DB" w14:textId="77777777" w:rsidTr="00FE3771">
        <w:trPr>
          <w:trHeight w:hRule="exact" w:val="834"/>
          <w:jc w:val="center"/>
        </w:trPr>
        <w:tc>
          <w:tcPr>
            <w:tcW w:w="426" w:type="dxa"/>
            <w:vMerge/>
            <w:vAlign w:val="center"/>
          </w:tcPr>
          <w:p w14:paraId="7551B594" w14:textId="77777777" w:rsidR="00FE3771" w:rsidRPr="009D7CE1" w:rsidRDefault="00FE3771" w:rsidP="00F45B79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AAFEC0B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  <w:r w:rsidRPr="009D7CE1"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5386" w:type="dxa"/>
            <w:vAlign w:val="center"/>
          </w:tcPr>
          <w:p w14:paraId="56AD0E93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</w:p>
          <w:p w14:paraId="29FF56D0" w14:textId="77777777" w:rsidR="00FE3771" w:rsidRPr="009D7CE1" w:rsidRDefault="00FE3771" w:rsidP="00F45B79">
            <w:pPr>
              <w:ind w:leftChars="50" w:left="105"/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4A143AC2" w14:textId="77777777" w:rsidR="00DA6ECA" w:rsidRDefault="00DA6ECA" w:rsidP="002804A1">
      <w:pPr>
        <w:spacing w:afterLines="25" w:after="90"/>
        <w:jc w:val="left"/>
        <w:rPr>
          <w:rFonts w:ascii="游ゴシック" w:eastAsia="游ゴシック" w:hAnsi="游ゴシック" w:hint="eastAsia"/>
          <w:b/>
          <w:bCs/>
        </w:rPr>
      </w:pPr>
    </w:p>
    <w:sectPr w:rsidR="00DA6ECA" w:rsidSect="00AA7EBA">
      <w:pgSz w:w="11906" w:h="16838"/>
      <w:pgMar w:top="851" w:right="1416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2F273" w14:textId="77777777" w:rsidR="0023561C" w:rsidRDefault="0023561C" w:rsidP="007E3F3C">
      <w:r>
        <w:separator/>
      </w:r>
    </w:p>
  </w:endnote>
  <w:endnote w:type="continuationSeparator" w:id="0">
    <w:p w14:paraId="7C10E4F8" w14:textId="77777777" w:rsidR="0023561C" w:rsidRDefault="0023561C" w:rsidP="007E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14295" w14:textId="77777777" w:rsidR="0023561C" w:rsidRDefault="0023561C" w:rsidP="007E3F3C">
      <w:r>
        <w:separator/>
      </w:r>
    </w:p>
  </w:footnote>
  <w:footnote w:type="continuationSeparator" w:id="0">
    <w:p w14:paraId="0242DD33" w14:textId="77777777" w:rsidR="0023561C" w:rsidRDefault="0023561C" w:rsidP="007E3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6077"/>
    <w:multiLevelType w:val="hybridMultilevel"/>
    <w:tmpl w:val="1D4EA4C6"/>
    <w:lvl w:ilvl="0" w:tplc="12C8E3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077554"/>
    <w:multiLevelType w:val="hybridMultilevel"/>
    <w:tmpl w:val="579A0DF6"/>
    <w:lvl w:ilvl="0" w:tplc="3C5638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1E12D7"/>
    <w:multiLevelType w:val="hybridMultilevel"/>
    <w:tmpl w:val="839C593E"/>
    <w:lvl w:ilvl="0" w:tplc="042C55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9A"/>
    <w:rsid w:val="00033B65"/>
    <w:rsid w:val="000655EE"/>
    <w:rsid w:val="00096A14"/>
    <w:rsid w:val="000E6BC8"/>
    <w:rsid w:val="00123627"/>
    <w:rsid w:val="001751D2"/>
    <w:rsid w:val="00195673"/>
    <w:rsid w:val="00197EC4"/>
    <w:rsid w:val="001C1458"/>
    <w:rsid w:val="001C1941"/>
    <w:rsid w:val="002070CA"/>
    <w:rsid w:val="0022607B"/>
    <w:rsid w:val="0023561C"/>
    <w:rsid w:val="002745D7"/>
    <w:rsid w:val="002804A1"/>
    <w:rsid w:val="00282220"/>
    <w:rsid w:val="002C0077"/>
    <w:rsid w:val="002C4D3C"/>
    <w:rsid w:val="00320E6B"/>
    <w:rsid w:val="00340379"/>
    <w:rsid w:val="00345148"/>
    <w:rsid w:val="00347953"/>
    <w:rsid w:val="00381A4D"/>
    <w:rsid w:val="00411673"/>
    <w:rsid w:val="0042761F"/>
    <w:rsid w:val="00442F1E"/>
    <w:rsid w:val="00467679"/>
    <w:rsid w:val="0049028C"/>
    <w:rsid w:val="004D201F"/>
    <w:rsid w:val="004E0B99"/>
    <w:rsid w:val="004F3F57"/>
    <w:rsid w:val="004F7F47"/>
    <w:rsid w:val="0051236B"/>
    <w:rsid w:val="005225F7"/>
    <w:rsid w:val="0052701B"/>
    <w:rsid w:val="005467A8"/>
    <w:rsid w:val="00581834"/>
    <w:rsid w:val="00581A2C"/>
    <w:rsid w:val="0058308E"/>
    <w:rsid w:val="00687329"/>
    <w:rsid w:val="006B1295"/>
    <w:rsid w:val="00701DED"/>
    <w:rsid w:val="00771C88"/>
    <w:rsid w:val="0077683C"/>
    <w:rsid w:val="007812F9"/>
    <w:rsid w:val="007D57FE"/>
    <w:rsid w:val="007E3F3C"/>
    <w:rsid w:val="00825FD8"/>
    <w:rsid w:val="00911DD2"/>
    <w:rsid w:val="00922A97"/>
    <w:rsid w:val="00983AAB"/>
    <w:rsid w:val="009B42F0"/>
    <w:rsid w:val="009D7CE1"/>
    <w:rsid w:val="009E234A"/>
    <w:rsid w:val="00A02693"/>
    <w:rsid w:val="00A41F3B"/>
    <w:rsid w:val="00A57C6A"/>
    <w:rsid w:val="00AA210D"/>
    <w:rsid w:val="00AA7EBA"/>
    <w:rsid w:val="00AF1A4E"/>
    <w:rsid w:val="00B35BE5"/>
    <w:rsid w:val="00B64D08"/>
    <w:rsid w:val="00B87610"/>
    <w:rsid w:val="00BD18B9"/>
    <w:rsid w:val="00C0095B"/>
    <w:rsid w:val="00C341C3"/>
    <w:rsid w:val="00C37FBB"/>
    <w:rsid w:val="00C553CB"/>
    <w:rsid w:val="00C61141"/>
    <w:rsid w:val="00C76D90"/>
    <w:rsid w:val="00CC5106"/>
    <w:rsid w:val="00CF7F72"/>
    <w:rsid w:val="00D0216C"/>
    <w:rsid w:val="00D649F7"/>
    <w:rsid w:val="00D86509"/>
    <w:rsid w:val="00DA6ECA"/>
    <w:rsid w:val="00DF1E68"/>
    <w:rsid w:val="00E5409A"/>
    <w:rsid w:val="00E57BA5"/>
    <w:rsid w:val="00FA2DE4"/>
    <w:rsid w:val="00FB2E71"/>
    <w:rsid w:val="00FC70E8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C736D"/>
  <w15:chartTrackingRefBased/>
  <w15:docId w15:val="{DDEA8547-7C25-44BB-9F3D-E5939020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BE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F7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7F4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96A14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E3F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3F3C"/>
  </w:style>
  <w:style w:type="paragraph" w:styleId="a9">
    <w:name w:val="footer"/>
    <w:basedOn w:val="a"/>
    <w:link w:val="aa"/>
    <w:uiPriority w:val="99"/>
    <w:unhideWhenUsed/>
    <w:rsid w:val="007E3F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82F9-7DB7-4323-82A7-A2B38D07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igata-Cit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間島　航</cp:lastModifiedBy>
  <cp:revision>4</cp:revision>
  <cp:lastPrinted>2025-05-02T08:13:00Z</cp:lastPrinted>
  <dcterms:created xsi:type="dcterms:W3CDTF">2023-08-01T11:30:00Z</dcterms:created>
  <dcterms:modified xsi:type="dcterms:W3CDTF">2025-05-02T08:20:00Z</dcterms:modified>
</cp:coreProperties>
</file>